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EDBA" w14:textId="1074ACCD" w:rsidR="009357D6" w:rsidRPr="00D54FA3" w:rsidRDefault="009357D6" w:rsidP="00324C20">
      <w:pPr>
        <w:pStyle w:val="Default"/>
        <w:spacing w:line="0" w:lineRule="atLeast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2C7BD6E8" w14:textId="5C667799" w:rsidR="009357D6" w:rsidRPr="00D54FA3" w:rsidRDefault="009357D6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7C9CC433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5875</wp:posOffset>
                      </wp:positionV>
                      <wp:extent cx="6661150" cy="9705975"/>
                      <wp:effectExtent l="0" t="0" r="25400" b="2857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705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D85AE" id="Rectangle 4" o:spid="_x0000_s1026" style="position:absolute;left:0;text-align:left;margin-left:-17.9pt;margin-top:1.25pt;width:524.5pt;height:764.2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65623E38" w:rsidR="009357D6" w:rsidRPr="00D54FA3" w:rsidRDefault="00F20115" w:rsidP="00F201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豊島区保健所長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6F3E3BAF" w14:textId="1A61364F" w:rsidR="00324C20" w:rsidRDefault="00324C20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2EE66385" w14:textId="5FECB283" w:rsidR="00324C20" w:rsidRDefault="00324C20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1CC3C3E2" w14:textId="77777777" w:rsidR="00324C20" w:rsidRDefault="00324C20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sectPr w:rsidR="009357D6" w:rsidRPr="00D54FA3" w:rsidSect="00324C20">
      <w:footerReference w:type="default" r:id="rId8"/>
      <w:pgSz w:w="11906" w:h="16838"/>
      <w:pgMar w:top="397" w:right="851" w:bottom="397" w:left="851" w:header="283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9A26" w14:textId="4495AA4E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0287542">
    <w:abstractNumId w:val="0"/>
  </w:num>
  <w:num w:numId="2" w16cid:durableId="1319576790">
    <w:abstractNumId w:val="1"/>
  </w:num>
  <w:num w:numId="3" w16cid:durableId="179857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00BA3"/>
    <w:rsid w:val="00033E9C"/>
    <w:rsid w:val="00035F74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24C20"/>
    <w:rsid w:val="00362A21"/>
    <w:rsid w:val="0039717C"/>
    <w:rsid w:val="003A0B17"/>
    <w:rsid w:val="003C01A9"/>
    <w:rsid w:val="003E426F"/>
    <w:rsid w:val="003E4C1D"/>
    <w:rsid w:val="003F13DA"/>
    <w:rsid w:val="00403855"/>
    <w:rsid w:val="004163BD"/>
    <w:rsid w:val="00446178"/>
    <w:rsid w:val="0048285A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02DC2"/>
    <w:rsid w:val="007223AF"/>
    <w:rsid w:val="00723775"/>
    <w:rsid w:val="00727201"/>
    <w:rsid w:val="00827AE6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D54AB"/>
    <w:rsid w:val="009F414C"/>
    <w:rsid w:val="00A243D0"/>
    <w:rsid w:val="00A7017C"/>
    <w:rsid w:val="00A82F60"/>
    <w:rsid w:val="00AB7915"/>
    <w:rsid w:val="00AC6BA5"/>
    <w:rsid w:val="00B04F26"/>
    <w:rsid w:val="00B36A10"/>
    <w:rsid w:val="00B6193A"/>
    <w:rsid w:val="00B82E9B"/>
    <w:rsid w:val="00B9199E"/>
    <w:rsid w:val="00BC2701"/>
    <w:rsid w:val="00BF4EF3"/>
    <w:rsid w:val="00C54029"/>
    <w:rsid w:val="00C84A5B"/>
    <w:rsid w:val="00D079CB"/>
    <w:rsid w:val="00D20B3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011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DB65-46AF-45C4-9477-3378EFE4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1T23:47:00Z</dcterms:created>
  <dcterms:modified xsi:type="dcterms:W3CDTF">2026-06-03T03:16:00Z</dcterms:modified>
</cp:coreProperties>
</file>